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A3" w:rsidRDefault="008829A3" w:rsidP="0088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9A3" w:rsidRDefault="008829A3" w:rsidP="008829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15FE" w:rsidRPr="00B94FEC" w:rsidRDefault="008F15FE" w:rsidP="00B94F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FEC">
        <w:rPr>
          <w:rFonts w:ascii="Times New Roman" w:hAnsi="Times New Roman" w:cs="Times New Roman"/>
          <w:b/>
          <w:i/>
          <w:sz w:val="28"/>
          <w:szCs w:val="28"/>
        </w:rPr>
        <w:t xml:space="preserve">Победители районной олимпиады по пожарной безопасности </w:t>
      </w:r>
    </w:p>
    <w:p w:rsidR="00C95B56" w:rsidRPr="00B94FEC" w:rsidRDefault="008F15FE" w:rsidP="00B94F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FEC">
        <w:rPr>
          <w:rFonts w:ascii="Times New Roman" w:hAnsi="Times New Roman" w:cs="Times New Roman"/>
          <w:b/>
          <w:i/>
          <w:sz w:val="28"/>
          <w:szCs w:val="28"/>
        </w:rPr>
        <w:t>«Умники и умницы – за безопасность!»</w:t>
      </w:r>
    </w:p>
    <w:p w:rsidR="008F15FE" w:rsidRPr="00B94FEC" w:rsidRDefault="008F15FE" w:rsidP="008F1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EC">
        <w:rPr>
          <w:rFonts w:ascii="Times New Roman" w:hAnsi="Times New Roman" w:cs="Times New Roman"/>
          <w:b/>
          <w:sz w:val="28"/>
          <w:szCs w:val="28"/>
        </w:rPr>
        <w:t>5-6 классы</w:t>
      </w:r>
    </w:p>
    <w:p w:rsidR="008F15FE" w:rsidRPr="00B94FEC" w:rsidRDefault="008F15FE" w:rsidP="008F1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EC">
        <w:rPr>
          <w:rFonts w:ascii="Times New Roman" w:hAnsi="Times New Roman" w:cs="Times New Roman"/>
          <w:b/>
          <w:sz w:val="28"/>
          <w:szCs w:val="28"/>
        </w:rPr>
        <w:t>МБОУ СОШ № 75/42</w:t>
      </w:r>
    </w:p>
    <w:p w:rsidR="008F15FE" w:rsidRPr="00B94FEC" w:rsidRDefault="008F15FE" w:rsidP="008F15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5FE">
        <w:rPr>
          <w:rFonts w:ascii="Times New Roman" w:hAnsi="Times New Roman" w:cs="Times New Roman"/>
          <w:sz w:val="28"/>
          <w:szCs w:val="28"/>
        </w:rPr>
        <w:t>Смирнов Евгений</w:t>
      </w:r>
      <w:r>
        <w:rPr>
          <w:rFonts w:ascii="Times New Roman" w:hAnsi="Times New Roman" w:cs="Times New Roman"/>
          <w:sz w:val="28"/>
          <w:szCs w:val="28"/>
        </w:rPr>
        <w:t xml:space="preserve"> 5Б</w:t>
      </w:r>
    </w:p>
    <w:p w:rsidR="008F15FE" w:rsidRPr="007A451B" w:rsidRDefault="008F15FE" w:rsidP="008F1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51B">
        <w:rPr>
          <w:rFonts w:ascii="Times New Roman" w:hAnsi="Times New Roman" w:cs="Times New Roman"/>
          <w:b/>
          <w:sz w:val="28"/>
          <w:szCs w:val="28"/>
        </w:rPr>
        <w:t>МБОУ СОШ № 3</w:t>
      </w:r>
    </w:p>
    <w:p w:rsidR="008F15FE" w:rsidRDefault="008F15FE" w:rsidP="008F15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5А</w:t>
      </w:r>
    </w:p>
    <w:p w:rsidR="008F15FE" w:rsidRPr="007A451B" w:rsidRDefault="00E220FB" w:rsidP="008F1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51B"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:rsidR="00E220FB" w:rsidRDefault="00E220FB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 Арсений 6А</w:t>
      </w:r>
    </w:p>
    <w:p w:rsidR="00E220FB" w:rsidRDefault="00E220FB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5Б</w:t>
      </w:r>
    </w:p>
    <w:p w:rsidR="00B94FEC" w:rsidRPr="002E2559" w:rsidRDefault="002E2559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559">
        <w:rPr>
          <w:rFonts w:ascii="Times New Roman" w:hAnsi="Times New Roman" w:cs="Times New Roman"/>
          <w:sz w:val="28"/>
          <w:szCs w:val="28"/>
        </w:rPr>
        <w:t>Ахмет</w:t>
      </w:r>
      <w:r w:rsidR="00B94FEC" w:rsidRPr="002E2559"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 w:rsidR="00B94FEC" w:rsidRPr="002E2559">
        <w:rPr>
          <w:rFonts w:ascii="Times New Roman" w:hAnsi="Times New Roman" w:cs="Times New Roman"/>
          <w:sz w:val="28"/>
          <w:szCs w:val="28"/>
        </w:rPr>
        <w:t xml:space="preserve"> Настя 6А</w:t>
      </w:r>
    </w:p>
    <w:p w:rsidR="00B94FEC" w:rsidRDefault="00B94FEC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FEC">
        <w:rPr>
          <w:rFonts w:ascii="Times New Roman" w:hAnsi="Times New Roman" w:cs="Times New Roman"/>
          <w:sz w:val="28"/>
          <w:szCs w:val="28"/>
        </w:rPr>
        <w:t>Гамазова</w:t>
      </w:r>
      <w:proofErr w:type="spellEnd"/>
      <w:r w:rsidRPr="00B94FEC">
        <w:rPr>
          <w:rFonts w:ascii="Times New Roman" w:hAnsi="Times New Roman" w:cs="Times New Roman"/>
          <w:sz w:val="28"/>
          <w:szCs w:val="28"/>
        </w:rPr>
        <w:t xml:space="preserve"> Катя 6А</w:t>
      </w:r>
    </w:p>
    <w:p w:rsidR="00B94FEC" w:rsidRDefault="00B94FEC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м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 6А</w:t>
      </w:r>
    </w:p>
    <w:p w:rsidR="00B94FEC" w:rsidRDefault="00B94FEC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ина Софья 6А</w:t>
      </w:r>
    </w:p>
    <w:p w:rsidR="00B94FEC" w:rsidRDefault="00B94FEC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 6Б</w:t>
      </w:r>
    </w:p>
    <w:p w:rsidR="00B94FEC" w:rsidRDefault="00B94FEC" w:rsidP="00E220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 Полина 5Б</w:t>
      </w:r>
    </w:p>
    <w:p w:rsidR="007A451B" w:rsidRPr="007A451B" w:rsidRDefault="007A451B" w:rsidP="007A4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51B">
        <w:rPr>
          <w:rFonts w:ascii="Times New Roman" w:hAnsi="Times New Roman" w:cs="Times New Roman"/>
          <w:b/>
          <w:sz w:val="28"/>
          <w:szCs w:val="28"/>
        </w:rPr>
        <w:t>МБОУ СОШ № 85</w:t>
      </w:r>
    </w:p>
    <w:p w:rsidR="007A451B" w:rsidRDefault="007A451B" w:rsidP="007A451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Глеб 5А</w:t>
      </w:r>
    </w:p>
    <w:p w:rsidR="007A451B" w:rsidRPr="007A451B" w:rsidRDefault="007A451B" w:rsidP="007A4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51B">
        <w:rPr>
          <w:rFonts w:ascii="Times New Roman" w:hAnsi="Times New Roman" w:cs="Times New Roman"/>
          <w:b/>
          <w:sz w:val="28"/>
          <w:szCs w:val="28"/>
        </w:rPr>
        <w:t>МБОУ СОШ №24</w:t>
      </w:r>
    </w:p>
    <w:p w:rsidR="007A451B" w:rsidRDefault="007A451B" w:rsidP="007A45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 6Б</w:t>
      </w:r>
    </w:p>
    <w:p w:rsidR="007A451B" w:rsidRDefault="007A451B" w:rsidP="007A45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з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ина 6Б</w:t>
      </w:r>
    </w:p>
    <w:p w:rsidR="007A451B" w:rsidRPr="007A451B" w:rsidRDefault="007A451B" w:rsidP="007A4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51B">
        <w:rPr>
          <w:rFonts w:ascii="Times New Roman" w:hAnsi="Times New Roman" w:cs="Times New Roman"/>
          <w:b/>
          <w:sz w:val="28"/>
          <w:szCs w:val="28"/>
        </w:rPr>
        <w:t>МБОУ СОШ №144</w:t>
      </w:r>
    </w:p>
    <w:p w:rsidR="002E2559" w:rsidRPr="008829A3" w:rsidRDefault="007A451B" w:rsidP="00E220F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я 6А</w:t>
      </w:r>
    </w:p>
    <w:p w:rsidR="002E2559" w:rsidRPr="008829A3" w:rsidRDefault="002E2559" w:rsidP="00E220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FB" w:rsidRDefault="007A451B" w:rsidP="007A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51B">
        <w:rPr>
          <w:rFonts w:ascii="Times New Roman" w:hAnsi="Times New Roman" w:cs="Times New Roman"/>
          <w:b/>
          <w:sz w:val="28"/>
          <w:szCs w:val="28"/>
        </w:rPr>
        <w:t>7-8 классы</w:t>
      </w:r>
    </w:p>
    <w:p w:rsidR="007A451B" w:rsidRDefault="007A451B" w:rsidP="007A45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40</w:t>
      </w:r>
    </w:p>
    <w:p w:rsidR="007A451B" w:rsidRDefault="007A451B" w:rsidP="007A45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ту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8Б</w:t>
      </w:r>
    </w:p>
    <w:p w:rsidR="007A451B" w:rsidRDefault="007A451B" w:rsidP="007A45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 8В</w:t>
      </w:r>
    </w:p>
    <w:p w:rsidR="007A451B" w:rsidRDefault="007A451B" w:rsidP="007A45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Алексей 8Б</w:t>
      </w:r>
    </w:p>
    <w:p w:rsidR="007A451B" w:rsidRPr="00A469BC" w:rsidRDefault="007A451B" w:rsidP="007A451B">
      <w:pPr>
        <w:rPr>
          <w:rFonts w:ascii="Times New Roman" w:hAnsi="Times New Roman" w:cs="Times New Roman"/>
          <w:b/>
          <w:sz w:val="28"/>
          <w:szCs w:val="28"/>
        </w:rPr>
      </w:pPr>
      <w:r w:rsidRPr="00A469BC">
        <w:rPr>
          <w:rFonts w:ascii="Times New Roman" w:hAnsi="Times New Roman" w:cs="Times New Roman"/>
          <w:b/>
          <w:sz w:val="28"/>
          <w:szCs w:val="28"/>
        </w:rPr>
        <w:t>МБОУ СОШ № 66</w:t>
      </w:r>
    </w:p>
    <w:p w:rsidR="007A451B" w:rsidRDefault="007A451B" w:rsidP="007A45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ка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А</w:t>
      </w:r>
    </w:p>
    <w:p w:rsidR="007A451B" w:rsidRDefault="007A451B" w:rsidP="007A45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лена 7А</w:t>
      </w:r>
    </w:p>
    <w:p w:rsidR="007A451B" w:rsidRDefault="00C63F1F" w:rsidP="007A45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ис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 8А</w:t>
      </w:r>
    </w:p>
    <w:p w:rsidR="00C63F1F" w:rsidRPr="00A469BC" w:rsidRDefault="00C63F1F" w:rsidP="00C63F1F">
      <w:pPr>
        <w:rPr>
          <w:rFonts w:ascii="Times New Roman" w:hAnsi="Times New Roman" w:cs="Times New Roman"/>
          <w:b/>
          <w:sz w:val="28"/>
          <w:szCs w:val="28"/>
        </w:rPr>
      </w:pPr>
      <w:r w:rsidRPr="00A469BC">
        <w:rPr>
          <w:rFonts w:ascii="Times New Roman" w:hAnsi="Times New Roman" w:cs="Times New Roman"/>
          <w:b/>
          <w:sz w:val="28"/>
          <w:szCs w:val="28"/>
        </w:rPr>
        <w:t>МБОУ СОШ № 12</w:t>
      </w:r>
    </w:p>
    <w:p w:rsidR="00C63F1F" w:rsidRDefault="00C63F1F" w:rsidP="00C63F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Данил 8А</w:t>
      </w:r>
    </w:p>
    <w:p w:rsidR="00C63F1F" w:rsidRDefault="00C63F1F" w:rsidP="00C63F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7А</w:t>
      </w:r>
    </w:p>
    <w:p w:rsidR="00C63F1F" w:rsidRPr="00A469BC" w:rsidRDefault="00C63F1F" w:rsidP="00C63F1F">
      <w:pPr>
        <w:rPr>
          <w:rFonts w:ascii="Times New Roman" w:hAnsi="Times New Roman" w:cs="Times New Roman"/>
          <w:b/>
          <w:sz w:val="28"/>
          <w:szCs w:val="28"/>
        </w:rPr>
      </w:pPr>
      <w:r w:rsidRPr="00A469BC">
        <w:rPr>
          <w:rFonts w:ascii="Times New Roman" w:hAnsi="Times New Roman" w:cs="Times New Roman"/>
          <w:b/>
          <w:sz w:val="28"/>
          <w:szCs w:val="28"/>
        </w:rPr>
        <w:t>МБОУ СОШ № 58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ч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7А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 Константин 7Б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Валерия 7Б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 8Б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 8А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 Анна 8А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ский Константин 8Б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7А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Владимир 7Б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лов Сергей 7Б</w:t>
      </w:r>
    </w:p>
    <w:p w:rsidR="00C63F1F" w:rsidRDefault="00C63F1F" w:rsidP="00C63F1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агин Александр 7Б</w:t>
      </w:r>
    </w:p>
    <w:p w:rsidR="00C63F1F" w:rsidRPr="00A469BC" w:rsidRDefault="00C63F1F" w:rsidP="00C63F1F">
      <w:pPr>
        <w:rPr>
          <w:rFonts w:ascii="Times New Roman" w:hAnsi="Times New Roman" w:cs="Times New Roman"/>
          <w:b/>
          <w:sz w:val="28"/>
          <w:szCs w:val="28"/>
        </w:rPr>
      </w:pPr>
      <w:r w:rsidRPr="00A469BC">
        <w:rPr>
          <w:rFonts w:ascii="Times New Roman" w:hAnsi="Times New Roman" w:cs="Times New Roman"/>
          <w:b/>
          <w:sz w:val="28"/>
          <w:szCs w:val="28"/>
        </w:rPr>
        <w:t>МБОУ СОШ № 49</w:t>
      </w:r>
    </w:p>
    <w:p w:rsidR="00C63F1F" w:rsidRDefault="00C63F1F" w:rsidP="00C63F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 Данил 8А</w:t>
      </w:r>
    </w:p>
    <w:p w:rsidR="00C63F1F" w:rsidRDefault="00C63F1F" w:rsidP="00C63F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8Б</w:t>
      </w:r>
    </w:p>
    <w:p w:rsidR="00C63F1F" w:rsidRDefault="00C63F1F" w:rsidP="00C63F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ра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8А</w:t>
      </w:r>
    </w:p>
    <w:p w:rsidR="00C63F1F" w:rsidRDefault="00C63F1F" w:rsidP="00C63F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нь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7Б</w:t>
      </w:r>
    </w:p>
    <w:p w:rsidR="008829A3" w:rsidRPr="008829A3" w:rsidRDefault="008829A3" w:rsidP="008829A3">
      <w:pPr>
        <w:rPr>
          <w:rFonts w:ascii="Times New Roman" w:hAnsi="Times New Roman" w:cs="Times New Roman"/>
          <w:sz w:val="28"/>
          <w:szCs w:val="28"/>
        </w:rPr>
      </w:pPr>
    </w:p>
    <w:sectPr w:rsidR="008829A3" w:rsidRPr="008829A3" w:rsidSect="008F1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724"/>
    <w:multiLevelType w:val="hybridMultilevel"/>
    <w:tmpl w:val="970E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5C23"/>
    <w:multiLevelType w:val="hybridMultilevel"/>
    <w:tmpl w:val="970E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0EE4"/>
    <w:multiLevelType w:val="hybridMultilevel"/>
    <w:tmpl w:val="DB10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6E40"/>
    <w:multiLevelType w:val="hybridMultilevel"/>
    <w:tmpl w:val="C3E6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463E"/>
    <w:multiLevelType w:val="hybridMultilevel"/>
    <w:tmpl w:val="EE76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4F36"/>
    <w:multiLevelType w:val="hybridMultilevel"/>
    <w:tmpl w:val="B5E2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05B65"/>
    <w:multiLevelType w:val="hybridMultilevel"/>
    <w:tmpl w:val="C3E6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2C3F"/>
    <w:multiLevelType w:val="hybridMultilevel"/>
    <w:tmpl w:val="41C6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5F82"/>
    <w:multiLevelType w:val="hybridMultilevel"/>
    <w:tmpl w:val="8D6A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53BF0"/>
    <w:multiLevelType w:val="hybridMultilevel"/>
    <w:tmpl w:val="40D0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5D60"/>
    <w:multiLevelType w:val="hybridMultilevel"/>
    <w:tmpl w:val="D51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064E7"/>
    <w:multiLevelType w:val="hybridMultilevel"/>
    <w:tmpl w:val="B5E2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E23BD"/>
    <w:multiLevelType w:val="hybridMultilevel"/>
    <w:tmpl w:val="278A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228BA"/>
    <w:multiLevelType w:val="hybridMultilevel"/>
    <w:tmpl w:val="62D2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6038"/>
    <w:multiLevelType w:val="hybridMultilevel"/>
    <w:tmpl w:val="278A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5FE"/>
    <w:rsid w:val="00007CF4"/>
    <w:rsid w:val="002E2559"/>
    <w:rsid w:val="00384273"/>
    <w:rsid w:val="006C6A55"/>
    <w:rsid w:val="007A451B"/>
    <w:rsid w:val="008829A3"/>
    <w:rsid w:val="00890798"/>
    <w:rsid w:val="008F15FE"/>
    <w:rsid w:val="00913055"/>
    <w:rsid w:val="00A469BC"/>
    <w:rsid w:val="00B90E9E"/>
    <w:rsid w:val="00B94FEC"/>
    <w:rsid w:val="00C63F1F"/>
    <w:rsid w:val="00C95B56"/>
    <w:rsid w:val="00E2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AEF8-92E2-4D0B-91DF-373BEF35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</cp:revision>
  <dcterms:created xsi:type="dcterms:W3CDTF">2015-10-31T16:58:00Z</dcterms:created>
  <dcterms:modified xsi:type="dcterms:W3CDTF">2015-11-02T09:57:00Z</dcterms:modified>
</cp:coreProperties>
</file>